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792DB3EB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C4627C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</w:r>
            <w:r w:rsidRPr="00401C42">
              <w:rPr>
                <w:highlight w:val="yellow"/>
              </w:rPr>
              <w:t xml:space="preserve">TITLE OF PROJECT </w:t>
            </w:r>
            <w:r w:rsidRPr="00401C42">
              <w:rPr>
                <w:i/>
                <w:iCs/>
                <w:highlight w:val="yellow"/>
              </w:rPr>
              <w:t>(Do not exceed 81 characters, including spaces and punctuation.)</w:t>
            </w:r>
          </w:p>
          <w:p w14:paraId="00FA5E8A" w14:textId="21F23FE2" w:rsidR="00211D1C" w:rsidRDefault="00211D1C">
            <w:pPr>
              <w:pStyle w:val="DataField11pt"/>
              <w:tabs>
                <w:tab w:val="left" w:pos="3600"/>
              </w:tabs>
              <w:ind w:left="259"/>
            </w:pP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0754CF28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1D37F7">
              <w:rPr>
                <w:sz w:val="20"/>
                <w:szCs w:val="20"/>
              </w:rPr>
            </w:r>
            <w:r w:rsidR="001D37F7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0E2B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1"/>
                  </w:checkBox>
                </w:ffData>
              </w:fldChar>
            </w:r>
            <w:r w:rsidR="000E2B59">
              <w:rPr>
                <w:sz w:val="20"/>
                <w:szCs w:val="20"/>
              </w:rPr>
              <w:instrText xml:space="preserve"> FORMCHECKBOX </w:instrText>
            </w:r>
            <w:r w:rsidR="001D37F7">
              <w:rPr>
                <w:sz w:val="20"/>
                <w:szCs w:val="20"/>
              </w:rPr>
            </w:r>
            <w:r w:rsidR="001D37F7">
              <w:rPr>
                <w:sz w:val="20"/>
                <w:szCs w:val="20"/>
              </w:rPr>
              <w:fldChar w:fldCharType="separate"/>
            </w:r>
            <w:r w:rsidR="000E2B59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04439BEE" w:rsidR="00211D1C" w:rsidRDefault="000E2B59">
            <w:pPr>
              <w:pStyle w:val="DataField10pt"/>
              <w:rPr>
                <w:sz w:val="16"/>
                <w:szCs w:val="16"/>
              </w:rPr>
            </w:pPr>
            <w:r>
              <w:t>CHABLIS P30 Request for Pilot Project Applications 202</w:t>
            </w:r>
            <w:r w:rsidR="00771402">
              <w:t>3</w:t>
            </w:r>
            <w:r>
              <w:t>-2</w:t>
            </w:r>
            <w:r w:rsidR="00771402">
              <w:t>4</w:t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587400E9" w:rsidR="00211D1C" w:rsidRDefault="00211D1C">
            <w:pPr>
              <w:pStyle w:val="FormFieldCaption"/>
            </w:pPr>
            <w:r>
              <w:t>3a.</w:t>
            </w:r>
            <w:r>
              <w:tab/>
            </w:r>
            <w:r w:rsidR="00771402" w:rsidRPr="00401C42">
              <w:rPr>
                <w:highlight w:val="yellow"/>
              </w:rPr>
              <w:t>NAME (</w:t>
            </w:r>
            <w:r w:rsidRPr="00401C42">
              <w:rPr>
                <w:highlight w:val="yellow"/>
              </w:rPr>
              <w:t>Last, first, middle</w:t>
            </w:r>
            <w:r>
              <w:t>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</w:r>
            <w:r w:rsidRPr="00401C42">
              <w:rPr>
                <w:highlight w:val="yellow"/>
              </w:rPr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</w:t>
            </w:r>
            <w:r w:rsidRPr="00401C42">
              <w:rPr>
                <w:rStyle w:val="FormFieldCaptionChar"/>
                <w:highlight w:val="yellow"/>
              </w:rPr>
              <w:t>eRA</w:t>
            </w:r>
            <w:r w:rsidR="00211D1C" w:rsidRPr="00401C42">
              <w:rPr>
                <w:rStyle w:val="FormFieldCaptionChar"/>
                <w:highlight w:val="yellow"/>
              </w:rPr>
              <w:t xml:space="preserve"> Commons User Name</w:t>
            </w: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</w:r>
            <w:r w:rsidRPr="00401C42">
              <w:rPr>
                <w:highlight w:val="yellow"/>
              </w:rPr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08530BC5" w:rsidR="00211D1C" w:rsidRDefault="00211D1C">
            <w:pPr>
              <w:pStyle w:val="FormFieldCaption"/>
            </w:pPr>
            <w:r>
              <w:t>3d.</w:t>
            </w:r>
            <w:r>
              <w:tab/>
            </w:r>
            <w:r w:rsidRPr="00401C42">
              <w:rPr>
                <w:highlight w:val="yellow"/>
              </w:rPr>
              <w:t xml:space="preserve">MAILING </w:t>
            </w:r>
            <w:r w:rsidR="00771402" w:rsidRPr="00401C42">
              <w:rPr>
                <w:highlight w:val="yellow"/>
              </w:rPr>
              <w:t>ADDRESS (</w:t>
            </w:r>
            <w:r w:rsidRPr="00401C42">
              <w:rPr>
                <w:i/>
                <w:iCs/>
                <w:highlight w:val="yellow"/>
              </w:rPr>
              <w:t>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</w:r>
            <w:r w:rsidRPr="00401C42">
              <w:rPr>
                <w:highlight w:val="yellow"/>
              </w:rPr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</w:r>
            <w:r w:rsidRPr="00401C42">
              <w:rPr>
                <w:highlight w:val="yellow"/>
              </w:rPr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2CCD5661" w:rsidR="00211D1C" w:rsidRDefault="00211D1C">
            <w:pPr>
              <w:pStyle w:val="FormFieldCaption"/>
            </w:pPr>
            <w:r>
              <w:t>3g.</w:t>
            </w:r>
            <w:r>
              <w:tab/>
            </w:r>
            <w:r w:rsidRPr="00401C42">
              <w:rPr>
                <w:highlight w:val="yellow"/>
              </w:rPr>
              <w:t xml:space="preserve">TELEPHONE AND </w:t>
            </w:r>
            <w:r w:rsidR="00771402" w:rsidRPr="00401C42">
              <w:rPr>
                <w:highlight w:val="yellow"/>
              </w:rPr>
              <w:t>FAX (</w:t>
            </w:r>
            <w:r w:rsidRPr="00401C42">
              <w:rPr>
                <w:i/>
                <w:iCs/>
                <w:highlight w:val="yellow"/>
              </w:rPr>
              <w:t>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</w:r>
            <w:r w:rsidRPr="00401C42">
              <w:rPr>
                <w:highlight w:val="yellow"/>
              </w:rPr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</w:r>
            <w:r w:rsidRPr="00401C42">
              <w:rPr>
                <w:highlight w:val="yellow"/>
              </w:rPr>
              <w:t>Research Exempt</w:t>
            </w:r>
            <w:r>
              <w:t xml:space="preserve">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1D37F7">
              <w:rPr>
                <w:sz w:val="20"/>
                <w:szCs w:val="20"/>
              </w:rPr>
            </w:r>
            <w:r w:rsidR="001D37F7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1D37F7">
              <w:rPr>
                <w:sz w:val="20"/>
                <w:szCs w:val="20"/>
              </w:rPr>
            </w:r>
            <w:r w:rsidR="001D37F7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7F7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7F7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24D43D0B" w:rsidR="00E352C5" w:rsidRDefault="000E2B59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37F7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 w:rsidR="00101F9C"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instrText xml:space="preserve"> FORMCHECKBOX </w:instrText>
            </w:r>
            <w:r w:rsidR="001D37F7">
              <w:fldChar w:fldCharType="separate"/>
            </w:r>
            <w:r w:rsidR="00101F9C"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36D37D8B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0E2B59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1"/>
                  </w:checkBox>
                </w:ffData>
              </w:fldChar>
            </w:r>
            <w:r w:rsidR="000E2B59">
              <w:rPr>
                <w:sz w:val="14"/>
                <w:szCs w:val="14"/>
              </w:rPr>
              <w:instrText xml:space="preserve"> FORMCHECKBOX </w:instrText>
            </w:r>
            <w:r w:rsidR="001D37F7">
              <w:rPr>
                <w:sz w:val="14"/>
                <w:szCs w:val="14"/>
              </w:rPr>
            </w:r>
            <w:r w:rsidR="001D37F7">
              <w:rPr>
                <w:sz w:val="14"/>
                <w:szCs w:val="14"/>
              </w:rPr>
              <w:fldChar w:fldCharType="separate"/>
            </w:r>
            <w:r w:rsidR="000E2B5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1D37F7">
              <w:rPr>
                <w:sz w:val="14"/>
                <w:szCs w:val="14"/>
              </w:rPr>
            </w:r>
            <w:r w:rsidR="001D37F7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34BDADE" w:rsidR="00E352C5" w:rsidRDefault="00E352C5" w:rsidP="00C94867">
            <w:pPr>
              <w:pStyle w:val="FormFieldCaption"/>
            </w:pPr>
            <w:r>
              <w:t xml:space="preserve">5.  </w:t>
            </w:r>
            <w:r w:rsidR="00771402">
              <w:t>VERTEBRATE ANIMALS</w:t>
            </w:r>
            <w:r>
              <w:t xml:space="preserve">     </w:t>
            </w:r>
            <w:r w:rsidR="000E2B59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1"/>
                  </w:checkBox>
                </w:ffData>
              </w:fldChar>
            </w:r>
            <w:r w:rsidR="000E2B59">
              <w:instrText xml:space="preserve"> FORMCHECKBOX </w:instrText>
            </w:r>
            <w:r w:rsidR="001D37F7">
              <w:fldChar w:fldCharType="separate"/>
            </w:r>
            <w:r w:rsidR="000E2B59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1D37F7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Pr="00401C42" w:rsidRDefault="00E352C5">
            <w:pPr>
              <w:pStyle w:val="FormFieldCaption"/>
            </w:pPr>
            <w:r>
              <w:t>6.</w:t>
            </w:r>
            <w:r>
              <w:tab/>
            </w:r>
            <w:r w:rsidRPr="00401C42">
              <w:t xml:space="preserve">DATES OF PROPOSED PERIOD OF </w:t>
            </w:r>
          </w:p>
          <w:p w14:paraId="0C6B9AD9" w14:textId="0407ACCB" w:rsidR="00E352C5" w:rsidRDefault="00E352C5">
            <w:pPr>
              <w:pStyle w:val="FormFieldCaption"/>
            </w:pPr>
            <w:r w:rsidRPr="00401C42">
              <w:tab/>
            </w:r>
            <w:r w:rsidR="00771402" w:rsidRPr="00401C42">
              <w:t>SUPPORT (</w:t>
            </w:r>
            <w:r w:rsidRPr="00401C42">
              <w:rPr>
                <w:i/>
                <w:iCs/>
              </w:rPr>
              <w:t>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</w:r>
            <w:r w:rsidRPr="00401C42">
              <w:rPr>
                <w:highlight w:val="yellow"/>
              </w:rPr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</w:r>
            <w:r w:rsidRPr="00401C42">
              <w:rPr>
                <w:highlight w:val="yellow"/>
              </w:rPr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</w:r>
            <w:r w:rsidRPr="00401C42">
              <w:rPr>
                <w:highlight w:val="yellow"/>
              </w:rPr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</w:r>
            <w:r w:rsidRPr="00401C42">
              <w:rPr>
                <w:highlight w:val="yellow"/>
              </w:rPr>
              <w:t>PERIOD OF SUPPORT</w:t>
            </w:r>
            <w:bookmarkStart w:id="0" w:name="_GoBack"/>
            <w:bookmarkEnd w:id="0"/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5DB4D242" w:rsidR="00E352C5" w:rsidRDefault="00401C42">
            <w:pPr>
              <w:pStyle w:val="DataField10pt"/>
              <w:jc w:val="center"/>
            </w:pPr>
            <w:r>
              <w:t>0</w:t>
            </w:r>
            <w:r w:rsidR="000E2B59">
              <w:t>7/</w:t>
            </w:r>
            <w:r>
              <w:t>0</w:t>
            </w:r>
            <w:r w:rsidR="000E2B59">
              <w:t>1/202</w:t>
            </w:r>
            <w:r>
              <w:t>3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6EEBB73D" w:rsidR="00E352C5" w:rsidRDefault="00401C42">
            <w:pPr>
              <w:pStyle w:val="DataField10pt"/>
              <w:jc w:val="center"/>
            </w:pPr>
            <w:r>
              <w:t>0</w:t>
            </w:r>
            <w:r w:rsidR="000E2B59">
              <w:t>6/30/202</w:t>
            </w:r>
            <w:r>
              <w:t>4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38C6CD9A" w:rsidR="00E352C5" w:rsidRDefault="000E2B59">
            <w:pPr>
              <w:pStyle w:val="DataField10pt"/>
              <w:rPr>
                <w:sz w:val="16"/>
                <w:szCs w:val="16"/>
              </w:rPr>
            </w:pPr>
            <w:r>
              <w:t>University of Chicago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37F7">
              <w:rPr>
                <w:rFonts w:ascii="Arial" w:hAnsi="Arial" w:cs="Arial"/>
                <w:sz w:val="20"/>
                <w:szCs w:val="20"/>
              </w:rPr>
            </w:r>
            <w:r w:rsidR="001D3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37F7">
              <w:rPr>
                <w:rFonts w:ascii="Arial" w:hAnsi="Arial" w:cs="Arial"/>
                <w:sz w:val="16"/>
                <w:szCs w:val="16"/>
              </w:rPr>
            </w:r>
            <w:r w:rsidR="001D37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37F7">
              <w:rPr>
                <w:rFonts w:ascii="Arial" w:hAnsi="Arial" w:cs="Arial"/>
                <w:sz w:val="16"/>
                <w:szCs w:val="16"/>
              </w:rPr>
            </w:r>
            <w:r w:rsidR="001D37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Pr="000E2B59" w:rsidRDefault="00E352C5">
            <w:pPr>
              <w:pStyle w:val="FormFieldCaption"/>
              <w:rPr>
                <w:color w:val="000000" w:themeColor="text1"/>
                <w:sz w:val="20"/>
                <w:szCs w:val="20"/>
              </w:rPr>
            </w:pPr>
            <w:r w:rsidRPr="000E2B59">
              <w:rPr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7F9D6731" w14:textId="77777777" w:rsidR="000E2B59" w:rsidRPr="000E2B59" w:rsidRDefault="000E2B59" w:rsidP="000E2B59">
            <w:pPr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2B5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801 South Ellis Avenue </w:t>
            </w:r>
            <w:r w:rsidRPr="000E2B5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0E2B5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hicago, Illinois 60637-5418</w:t>
            </w:r>
          </w:p>
          <w:p w14:paraId="10ECA1ED" w14:textId="0CDC6F10" w:rsidR="00E352C5" w:rsidRPr="000E2B59" w:rsidRDefault="00E352C5">
            <w:pPr>
              <w:pStyle w:val="DataField10pt14ptspacing"/>
              <w:rPr>
                <w:color w:val="000000" w:themeColor="text1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475B9750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E2B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1"/>
                  </w:checkBox>
                </w:ffData>
              </w:fldChar>
            </w:r>
            <w:r w:rsidR="000E2B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37F7">
              <w:rPr>
                <w:rFonts w:ascii="Arial" w:hAnsi="Arial" w:cs="Arial"/>
                <w:sz w:val="16"/>
                <w:szCs w:val="16"/>
              </w:rPr>
            </w:r>
            <w:r w:rsidR="001D37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2B5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37F7">
              <w:rPr>
                <w:rFonts w:ascii="Arial" w:hAnsi="Arial" w:cs="Arial"/>
                <w:sz w:val="16"/>
                <w:szCs w:val="16"/>
              </w:rPr>
            </w:r>
            <w:r w:rsidR="001D37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37F7">
              <w:rPr>
                <w:rFonts w:ascii="Arial" w:hAnsi="Arial" w:cs="Arial"/>
                <w:sz w:val="16"/>
                <w:szCs w:val="16"/>
              </w:rPr>
            </w:r>
            <w:r w:rsidR="001D37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37F7">
              <w:rPr>
                <w:rFonts w:ascii="Arial" w:hAnsi="Arial" w:cs="Arial"/>
                <w:sz w:val="16"/>
                <w:szCs w:val="16"/>
              </w:rPr>
            </w:r>
            <w:r w:rsidR="001D37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37F7">
              <w:rPr>
                <w:rFonts w:ascii="Arial" w:hAnsi="Arial" w:cs="Arial"/>
                <w:sz w:val="16"/>
                <w:szCs w:val="16"/>
              </w:rPr>
            </w:r>
            <w:r w:rsidR="001D37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271FCD48" w14:textId="77777777" w:rsidR="000E2B59" w:rsidRPr="000E2B59" w:rsidRDefault="000E2B59" w:rsidP="000E2B59">
            <w:pPr>
              <w:pStyle w:val="FormFieldCaption"/>
              <w:rPr>
                <w:sz w:val="20"/>
                <w:szCs w:val="20"/>
              </w:rPr>
            </w:pPr>
            <w:r w:rsidRPr="000E2B59">
              <w:rPr>
                <w:sz w:val="20"/>
                <w:szCs w:val="20"/>
              </w:rPr>
              <w:t>36-2177139</w:t>
            </w:r>
          </w:p>
          <w:p w14:paraId="7291038A" w14:textId="3356E1C3" w:rsidR="00E352C5" w:rsidRDefault="00E352C5">
            <w:pPr>
              <w:pStyle w:val="DataField10pt"/>
            </w:pP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1CB84F30" w14:textId="77777777" w:rsidR="000E2B59" w:rsidRPr="000E2B59" w:rsidRDefault="000E2B59" w:rsidP="000E2B59">
            <w:pPr>
              <w:pStyle w:val="FormFieldCaption"/>
              <w:rPr>
                <w:sz w:val="20"/>
                <w:szCs w:val="20"/>
              </w:rPr>
            </w:pPr>
            <w:r w:rsidRPr="000E2B59">
              <w:rPr>
                <w:sz w:val="20"/>
                <w:szCs w:val="20"/>
              </w:rPr>
              <w:t>005421136</w:t>
            </w:r>
          </w:p>
          <w:p w14:paraId="61F8BA60" w14:textId="0F3C7099" w:rsidR="00E352C5" w:rsidRDefault="00E352C5">
            <w:pPr>
              <w:pStyle w:val="DataField10pt"/>
            </w:pP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3261BA7" w14:textId="77777777" w:rsidR="000E2B59" w:rsidRPr="00401C42" w:rsidRDefault="000E2B59" w:rsidP="000E2B59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401C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</w:t>
            </w:r>
            <w:r w:rsidRPr="00401C42">
              <w:rPr>
                <w:rFonts w:ascii="Arial" w:hAnsi="Arial" w:cs="Arial"/>
                <w:sz w:val="20"/>
                <w:szCs w:val="20"/>
              </w:rPr>
              <w:t>-001</w:t>
            </w:r>
          </w:p>
          <w:p w14:paraId="573CDE5A" w14:textId="2F05F8CA" w:rsidR="00E352C5" w:rsidRDefault="00E352C5">
            <w:pPr>
              <w:pStyle w:val="DataField10pt"/>
            </w:pP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0E2B59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0E2B59" w:rsidRDefault="000E2B59" w:rsidP="000E2B59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EE6542C" w:rsidR="000E2B59" w:rsidRDefault="000E2B59" w:rsidP="000E2B59">
            <w:pPr>
              <w:pStyle w:val="DataField10pt"/>
              <w:rPr>
                <w:sz w:val="16"/>
                <w:szCs w:val="16"/>
              </w:rPr>
            </w:pPr>
            <w:r>
              <w:t>Michael R Ludwig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F3601D8" w:rsidR="000E2B59" w:rsidRDefault="000E2B59" w:rsidP="000E2B59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36631FAD" w:rsidR="000E2B59" w:rsidRDefault="000E2B59" w:rsidP="000E2B59">
            <w:pPr>
              <w:pStyle w:val="DataField10pt"/>
              <w:rPr>
                <w:sz w:val="16"/>
                <w:szCs w:val="16"/>
              </w:rPr>
            </w:pPr>
            <w:r>
              <w:t>Michael R Ludwig</w:t>
            </w:r>
          </w:p>
        </w:tc>
      </w:tr>
      <w:tr w:rsidR="000E2B59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0E2B59" w:rsidRDefault="000E2B59" w:rsidP="000E2B59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156027AE" w:rsidR="000E2B59" w:rsidRDefault="000E2B59" w:rsidP="000E2B59">
            <w:pPr>
              <w:pStyle w:val="DataField10pt"/>
              <w:rPr>
                <w:sz w:val="16"/>
                <w:szCs w:val="16"/>
              </w:rPr>
            </w:pPr>
            <w:r>
              <w:t>Associate Vice President for Research Administration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3C6B95B4" w:rsidR="000E2B59" w:rsidRDefault="000E2B59" w:rsidP="000E2B59">
            <w:pPr>
              <w:pStyle w:val="FormFieldCaption"/>
            </w:pPr>
            <w:r>
              <w:t>Titl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6BB41D74" w:rsidR="000E2B59" w:rsidRDefault="000E2B59" w:rsidP="000E2B59">
            <w:pPr>
              <w:pStyle w:val="DataField10pt"/>
              <w:rPr>
                <w:sz w:val="16"/>
                <w:szCs w:val="16"/>
              </w:rPr>
            </w:pPr>
            <w:r>
              <w:t>Associate Vice President for Research Administration</w:t>
            </w:r>
          </w:p>
        </w:tc>
      </w:tr>
      <w:tr w:rsidR="000E2B59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0E2B59" w:rsidRDefault="000E2B59" w:rsidP="000E2B59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2CF01317" w14:textId="77777777" w:rsidR="000E2B59" w:rsidRPr="000E2B59" w:rsidRDefault="000E2B59" w:rsidP="000E2B59">
            <w:pPr>
              <w:pStyle w:val="FormFieldCaption"/>
              <w:rPr>
                <w:noProof/>
                <w:sz w:val="20"/>
                <w:szCs w:val="20"/>
              </w:rPr>
            </w:pPr>
            <w:r w:rsidRPr="000E2B59">
              <w:rPr>
                <w:noProof/>
                <w:sz w:val="20"/>
                <w:szCs w:val="20"/>
              </w:rPr>
              <w:t>6054 South Drexel Avenue, Suite 300</w:t>
            </w:r>
            <w:r w:rsidRPr="000E2B59">
              <w:rPr>
                <w:noProof/>
                <w:sz w:val="20"/>
                <w:szCs w:val="20"/>
              </w:rPr>
              <w:br/>
              <w:t>Chicago, Illinois 60637-2612</w:t>
            </w:r>
          </w:p>
          <w:p w14:paraId="5A788CCA" w14:textId="44B34879" w:rsidR="000E2B59" w:rsidRDefault="000E2B59" w:rsidP="000E2B59">
            <w:pPr>
              <w:pStyle w:val="DataField10pt14ptspacing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24750170" w:rsidR="000E2B59" w:rsidRDefault="000E2B59" w:rsidP="000E2B59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1AEAB6F6" w14:textId="77777777" w:rsidR="000E2B59" w:rsidRPr="000E2B59" w:rsidRDefault="000E2B59" w:rsidP="000E2B59">
            <w:pPr>
              <w:pStyle w:val="FormFieldCaption"/>
              <w:rPr>
                <w:noProof/>
                <w:sz w:val="20"/>
                <w:szCs w:val="20"/>
              </w:rPr>
            </w:pPr>
            <w:r w:rsidRPr="000E2B59">
              <w:rPr>
                <w:noProof/>
                <w:sz w:val="20"/>
                <w:szCs w:val="20"/>
              </w:rPr>
              <w:t>6054 South Drexel Avenue, Suite 300</w:t>
            </w:r>
            <w:r w:rsidRPr="000E2B59">
              <w:rPr>
                <w:noProof/>
                <w:sz w:val="20"/>
                <w:szCs w:val="20"/>
              </w:rPr>
              <w:br/>
              <w:t>Chicago, Illinois 60637-2612</w:t>
            </w:r>
          </w:p>
          <w:p w14:paraId="5E91D1E6" w14:textId="37C4FB55" w:rsidR="000E2B59" w:rsidRDefault="000E2B59" w:rsidP="000E2B59">
            <w:pPr>
              <w:pStyle w:val="DataField10pt14ptspacing"/>
              <w:rPr>
                <w:sz w:val="16"/>
                <w:szCs w:val="16"/>
              </w:rPr>
            </w:pPr>
          </w:p>
        </w:tc>
      </w:tr>
      <w:tr w:rsidR="000E2B59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0E2B59" w:rsidRDefault="000E2B59" w:rsidP="000E2B59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6DB39B6F" w:rsidR="000E2B59" w:rsidRDefault="000E2B59" w:rsidP="000E2B59">
            <w:pPr>
              <w:pStyle w:val="DataField10pt"/>
              <w:rPr>
                <w:sz w:val="16"/>
                <w:szCs w:val="16"/>
              </w:rPr>
            </w:pPr>
            <w:r>
              <w:t>773-702-8604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0E2B59" w:rsidRDefault="000E2B59" w:rsidP="000E2B59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2F104E55" w:rsidR="000E2B59" w:rsidRDefault="000E2B59" w:rsidP="000E2B59">
            <w:pPr>
              <w:pStyle w:val="DataField10pt"/>
              <w:rPr>
                <w:sz w:val="16"/>
                <w:szCs w:val="16"/>
              </w:rPr>
            </w:pPr>
            <w:r>
              <w:t>773-702-2142</w:t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0E2B59" w:rsidRDefault="000E2B59" w:rsidP="000E2B59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4759471E" w:rsidR="000E2B59" w:rsidRDefault="000E2B59" w:rsidP="000E2B59">
            <w:pPr>
              <w:pStyle w:val="DataField10pt"/>
              <w:rPr>
                <w:sz w:val="14"/>
                <w:szCs w:val="14"/>
              </w:rPr>
            </w:pPr>
            <w:r>
              <w:t>773-702-860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6CFB24F5" w:rsidR="000E2B59" w:rsidRDefault="000E2B59" w:rsidP="000E2B59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30A4C985" w:rsidR="000E2B59" w:rsidRDefault="000E2B59" w:rsidP="000E2B59">
            <w:pPr>
              <w:pStyle w:val="DataField10pt"/>
              <w:rPr>
                <w:sz w:val="14"/>
                <w:szCs w:val="14"/>
              </w:rPr>
            </w:pPr>
            <w:r>
              <w:t>773-702-2142</w:t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D79B203" w:rsidR="00E352C5" w:rsidRDefault="000E2B59">
            <w:pPr>
              <w:pStyle w:val="DataField10pt"/>
              <w:rPr>
                <w:sz w:val="16"/>
                <w:szCs w:val="16"/>
              </w:rPr>
            </w:pPr>
            <w:r>
              <w:t>oo-ura@uchicago.edu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6FE5F457" w:rsidR="00E352C5" w:rsidRDefault="000E2B59">
            <w:pPr>
              <w:pStyle w:val="DataField10pt"/>
              <w:rPr>
                <w:sz w:val="16"/>
                <w:szCs w:val="16"/>
              </w:rPr>
            </w:pPr>
            <w:r>
              <w:t>io-ura@uchicago.edu</w:t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10C67704" w:rsidR="00853F4A" w:rsidRPr="0040725C" w:rsidRDefault="00117CAB" w:rsidP="002D35AB">
      <w:pPr>
        <w:pStyle w:val="FacePageFooter"/>
      </w:pPr>
      <w:r>
        <w:t xml:space="preserve">PHS 398 (Rev. </w:t>
      </w:r>
      <w:r w:rsidR="00C4627C">
        <w:t>03/2020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CAF3" w14:textId="77777777" w:rsidR="001D37F7" w:rsidRDefault="001D37F7">
      <w:r>
        <w:separator/>
      </w:r>
    </w:p>
  </w:endnote>
  <w:endnote w:type="continuationSeparator" w:id="0">
    <w:p w14:paraId="52FD5E7F" w14:textId="77777777" w:rsidR="001D37F7" w:rsidRDefault="001D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C8A5" w14:textId="77777777" w:rsidR="001D37F7" w:rsidRDefault="001D37F7">
      <w:r>
        <w:separator/>
      </w:r>
    </w:p>
  </w:footnote>
  <w:footnote w:type="continuationSeparator" w:id="0">
    <w:p w14:paraId="2A3660B4" w14:textId="77777777" w:rsidR="001D37F7" w:rsidRDefault="001D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0E2B59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37F7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1C42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71402"/>
    <w:rsid w:val="007933AC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4627C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8E8D6-1911-1541-B5C0-D5365924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870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Melaku, Absera [BSD]</cp:lastModifiedBy>
  <cp:revision>3</cp:revision>
  <cp:lastPrinted>2006-03-23T12:42:00Z</cp:lastPrinted>
  <dcterms:created xsi:type="dcterms:W3CDTF">2022-10-28T15:12:00Z</dcterms:created>
  <dcterms:modified xsi:type="dcterms:W3CDTF">2022-10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